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391CF8" w:rsidRDefault="00391CF8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F4D" w:rsidRPr="00CB6F4D" w:rsidRDefault="00303A98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 жовтня</w:t>
      </w:r>
      <w:r w:rsidR="009322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4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6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356BEF" w:rsidRDefault="00356BEF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30DEB" w:rsidRPr="00D02649" w:rsidRDefault="00530DEB" w:rsidP="008D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356BEF" w:rsidRPr="00356BEF">
        <w:rPr>
          <w:rFonts w:ascii="Times New Roman" w:hAnsi="Times New Roman" w:cs="Times New Roman"/>
          <w:sz w:val="24"/>
          <w:szCs w:val="24"/>
        </w:rPr>
        <w:t>2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4 жовтня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9322C6" w:rsidRPr="009322C6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486CF9" w:rsidRPr="00486CF9" w:rsidRDefault="00486CF9" w:rsidP="00486CF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55749">
        <w:rPr>
          <w:rFonts w:ascii="Times New Roman" w:hAnsi="Times New Roman"/>
          <w:bCs/>
          <w:sz w:val="24"/>
          <w:szCs w:val="24"/>
        </w:rPr>
        <w:t>Про  виконання міського бюджету  за 9 місяців 2017 року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52E3A" w:rsidRPr="00356BEF" w:rsidRDefault="00352E3A" w:rsidP="00486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EF">
        <w:rPr>
          <w:rFonts w:ascii="Times New Roman" w:hAnsi="Times New Roman" w:cs="Times New Roman"/>
          <w:bCs/>
          <w:sz w:val="24"/>
          <w:szCs w:val="24"/>
        </w:rPr>
        <w:t>Доповідає – Карєва Т.О.</w:t>
      </w:r>
      <w:r w:rsidRPr="00356BEF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D41199" w:rsidRDefault="00D41199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6BEF" w:rsidRPr="00486CF9" w:rsidRDefault="00486CF9" w:rsidP="00356BE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6CF9">
        <w:rPr>
          <w:rFonts w:ascii="Times New Roman" w:hAnsi="Times New Roman"/>
          <w:bCs/>
          <w:sz w:val="24"/>
          <w:szCs w:val="24"/>
        </w:rPr>
        <w:t>Про готовність об’єктів житлово-комунального господарства міста до роботи в осінньо-зимовий період 2017-2018 років</w:t>
      </w:r>
      <w:r w:rsidR="00356BEF" w:rsidRPr="00486CF9">
        <w:rPr>
          <w:rFonts w:ascii="Times New Roman" w:hAnsi="Times New Roman"/>
          <w:sz w:val="24"/>
          <w:szCs w:val="24"/>
        </w:rPr>
        <w:t>;</w:t>
      </w:r>
    </w:p>
    <w:p w:rsidR="00486CF9" w:rsidRPr="00486CF9" w:rsidRDefault="00356BEF" w:rsidP="00486CF9">
      <w:pPr>
        <w:pStyle w:val="a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t xml:space="preserve"> </w:t>
      </w:r>
      <w:r w:rsidR="00486CF9" w:rsidRPr="00486CF9">
        <w:rPr>
          <w:rFonts w:ascii="Times New Roman" w:hAnsi="Times New Roman"/>
          <w:bCs/>
          <w:sz w:val="24"/>
          <w:szCs w:val="24"/>
        </w:rPr>
        <w:t>Про затвердження постійно діючої міжвідомчої комісії з розгляду питань,</w:t>
      </w:r>
      <w:r w:rsidR="00486CF9" w:rsidRPr="00486CF9">
        <w:rPr>
          <w:rFonts w:ascii="Times New Roman" w:hAnsi="Times New Roman"/>
          <w:sz w:val="24"/>
          <w:szCs w:val="24"/>
        </w:rPr>
        <w:t xml:space="preserve"> пов’язаних з   відключенням споживачів від мереж ЦО і ГВП  </w:t>
      </w:r>
      <w:r w:rsidR="00486CF9" w:rsidRPr="00486CF9">
        <w:rPr>
          <w:rFonts w:ascii="Times New Roman" w:hAnsi="Times New Roman"/>
          <w:bCs/>
          <w:sz w:val="24"/>
          <w:szCs w:val="24"/>
        </w:rPr>
        <w:t xml:space="preserve"> та Положення про неї;</w:t>
      </w:r>
    </w:p>
    <w:p w:rsidR="00486CF9" w:rsidRPr="00486CF9" w:rsidRDefault="00486CF9" w:rsidP="00486CF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03A98">
        <w:rPr>
          <w:rFonts w:ascii="Times New Roman" w:hAnsi="Times New Roman"/>
          <w:bCs/>
          <w:sz w:val="24"/>
          <w:szCs w:val="24"/>
        </w:rPr>
        <w:t xml:space="preserve"> </w:t>
      </w:r>
      <w:r w:rsidRPr="00486CF9">
        <w:rPr>
          <w:rFonts w:ascii="Times New Roman" w:hAnsi="Times New Roman"/>
          <w:bCs/>
          <w:sz w:val="24"/>
          <w:szCs w:val="24"/>
        </w:rPr>
        <w:t>Про затвердження комунальному підприємству «Облводоканал» Запорізької обласної ради поточних індивідуальних  технологічних нормативів використання питної води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86CF9" w:rsidRPr="00486CF9" w:rsidRDefault="00486CF9" w:rsidP="00486CF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A0F02">
        <w:rPr>
          <w:rFonts w:ascii="Times New Roman" w:hAnsi="Times New Roman"/>
          <w:bCs/>
          <w:sz w:val="24"/>
          <w:szCs w:val="24"/>
        </w:rPr>
        <w:t>Про надання дозволу на знесення та обрізку дерев в м. Василівка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486CF9">
        <w:rPr>
          <w:rFonts w:ascii="Times New Roman" w:hAnsi="Times New Roman"/>
          <w:bCs/>
          <w:sz w:val="24"/>
          <w:szCs w:val="24"/>
        </w:rPr>
        <w:t xml:space="preserve"> </w:t>
      </w:r>
    </w:p>
    <w:p w:rsidR="00356BEF" w:rsidRPr="00486CF9" w:rsidRDefault="00486CF9" w:rsidP="00486CF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6CF9">
        <w:rPr>
          <w:rFonts w:ascii="Times New Roman" w:hAnsi="Times New Roman"/>
          <w:sz w:val="24"/>
          <w:szCs w:val="24"/>
        </w:rPr>
        <w:t>Про виділення  дров мешканцям м. Василівка</w:t>
      </w:r>
      <w:r w:rsidRPr="00486CF9">
        <w:rPr>
          <w:rFonts w:ascii="Times New Roman" w:hAnsi="Times New Roman"/>
          <w:sz w:val="24"/>
          <w:szCs w:val="24"/>
          <w:lang w:val="ru-RU"/>
        </w:rPr>
        <w:t>.</w:t>
      </w:r>
    </w:p>
    <w:p w:rsidR="00486CF9" w:rsidRPr="00486CF9" w:rsidRDefault="00486CF9" w:rsidP="00486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9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486CF9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4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6BEF" w:rsidRPr="00C01879" w:rsidRDefault="00486CF9" w:rsidP="00356BEF">
      <w:pPr>
        <w:pStyle w:val="a6"/>
      </w:pPr>
      <w:r>
        <w:rPr>
          <w:lang w:val="ru-RU"/>
        </w:rPr>
        <w:t>2</w:t>
      </w:r>
      <w:r w:rsidR="00356BEF">
        <w:t>.7.</w:t>
      </w:r>
      <w:r>
        <w:rPr>
          <w:lang w:val="ru-RU"/>
        </w:rPr>
        <w:t xml:space="preserve">   </w:t>
      </w:r>
      <w:r w:rsidRPr="001258A8">
        <w:t>Про</w:t>
      </w:r>
      <w:r>
        <w:t xml:space="preserve"> надання матеріальної  допомоги</w:t>
      </w:r>
      <w:r w:rsidR="00356BEF">
        <w:t>;</w:t>
      </w:r>
      <w:r w:rsidR="00356BEF" w:rsidRPr="00C01879">
        <w:t xml:space="preserve"> </w:t>
      </w:r>
    </w:p>
    <w:p w:rsidR="00356BEF" w:rsidRDefault="00356BEF" w:rsidP="00356BEF">
      <w:pPr>
        <w:pStyle w:val="a6"/>
        <w:rPr>
          <w:bCs w:val="0"/>
          <w:lang w:val="ru-RU"/>
        </w:rPr>
      </w:pPr>
      <w:r>
        <w:rPr>
          <w:bCs w:val="0"/>
        </w:rPr>
        <w:t xml:space="preserve">2.8. </w:t>
      </w:r>
      <w:r w:rsidR="00486CF9" w:rsidRPr="00665861">
        <w:rPr>
          <w:bCs w:val="0"/>
        </w:rPr>
        <w:t>Про постановку на квартирний облік Шостіна М.А.</w:t>
      </w:r>
      <w:r>
        <w:rPr>
          <w:bCs w:val="0"/>
        </w:rPr>
        <w:t>;</w:t>
      </w:r>
      <w:r w:rsidRPr="009506D1">
        <w:rPr>
          <w:bCs w:val="0"/>
        </w:rPr>
        <w:t xml:space="preserve">  </w:t>
      </w:r>
    </w:p>
    <w:p w:rsidR="00356BEF" w:rsidRPr="001258A8" w:rsidRDefault="00356BEF" w:rsidP="00486CF9">
      <w:pPr>
        <w:pStyle w:val="a6"/>
      </w:pPr>
      <w:r>
        <w:rPr>
          <w:bCs w:val="0"/>
        </w:rPr>
        <w:t xml:space="preserve">2.9. </w:t>
      </w:r>
      <w:r w:rsidR="00486CF9" w:rsidRPr="00665861">
        <w:t>Про присвоєння поштової адреси земельній ділянці</w:t>
      </w:r>
      <w:r w:rsidR="00486CF9" w:rsidRPr="00665861">
        <w:rPr>
          <w:lang w:val="ru-RU"/>
        </w:rPr>
        <w:t xml:space="preserve"> </w:t>
      </w:r>
      <w:r w:rsidR="00486CF9" w:rsidRPr="00665861">
        <w:t>за адресою: м. Василівка, вул. Соборна</w:t>
      </w:r>
      <w:r w:rsidR="00486CF9" w:rsidRPr="00303A98">
        <w:t>,</w:t>
      </w:r>
      <w:r w:rsidR="00486CF9" w:rsidRPr="00665861">
        <w:t xml:space="preserve"> 5г</w:t>
      </w:r>
      <w:r w:rsidR="00486CF9" w:rsidRPr="00303A98">
        <w:t>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52429">
        <w:rPr>
          <w:rFonts w:ascii="Times New Roman" w:hAnsi="Times New Roman" w:cs="Times New Roman"/>
          <w:sz w:val="24"/>
          <w:szCs w:val="24"/>
          <w:lang w:val="ru-RU"/>
        </w:rPr>
        <w:t>іський голова                                                                                                Л.М.Цибульняк</w:t>
      </w:r>
      <w:r w:rsidR="00FD6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748F" w:rsidRDefault="0063748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3748F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5A" w:rsidRDefault="00AA7E5A" w:rsidP="00BE5E6F">
      <w:pPr>
        <w:spacing w:after="0" w:line="240" w:lineRule="auto"/>
      </w:pPr>
      <w:r>
        <w:separator/>
      </w:r>
    </w:p>
  </w:endnote>
  <w:endnote w:type="continuationSeparator" w:id="1">
    <w:p w:rsidR="00AA7E5A" w:rsidRDefault="00AA7E5A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5A" w:rsidRDefault="00AA7E5A" w:rsidP="00BE5E6F">
      <w:pPr>
        <w:spacing w:after="0" w:line="240" w:lineRule="auto"/>
      </w:pPr>
      <w:r>
        <w:separator/>
      </w:r>
    </w:p>
  </w:footnote>
  <w:footnote w:type="continuationSeparator" w:id="1">
    <w:p w:rsidR="00AA7E5A" w:rsidRDefault="00AA7E5A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115A86" w:rsidP="00BE5E6F">
    <w:pPr>
      <w:pStyle w:val="a8"/>
      <w:jc w:val="center"/>
    </w:pPr>
    <w:fldSimple w:instr=" PAGE   \* MERGEFORMAT ">
      <w:r w:rsidR="00486CF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02D6E"/>
    <w:rsid w:val="00011C1F"/>
    <w:rsid w:val="000160CB"/>
    <w:rsid w:val="000164A7"/>
    <w:rsid w:val="00016B73"/>
    <w:rsid w:val="000357E3"/>
    <w:rsid w:val="000534D2"/>
    <w:rsid w:val="00057E81"/>
    <w:rsid w:val="000904D7"/>
    <w:rsid w:val="000940B5"/>
    <w:rsid w:val="0009581A"/>
    <w:rsid w:val="000A5B57"/>
    <w:rsid w:val="000A5CE1"/>
    <w:rsid w:val="000C3F0F"/>
    <w:rsid w:val="00115A86"/>
    <w:rsid w:val="001303F5"/>
    <w:rsid w:val="00134323"/>
    <w:rsid w:val="001363CD"/>
    <w:rsid w:val="001400C7"/>
    <w:rsid w:val="00147F7B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E21C9"/>
    <w:rsid w:val="002F5A89"/>
    <w:rsid w:val="003003B6"/>
    <w:rsid w:val="00303A98"/>
    <w:rsid w:val="003217BF"/>
    <w:rsid w:val="003272C9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D22B8"/>
    <w:rsid w:val="007E0A13"/>
    <w:rsid w:val="007E18E1"/>
    <w:rsid w:val="007F3759"/>
    <w:rsid w:val="007F471C"/>
    <w:rsid w:val="00802763"/>
    <w:rsid w:val="008046FF"/>
    <w:rsid w:val="00811676"/>
    <w:rsid w:val="00812997"/>
    <w:rsid w:val="00827A75"/>
    <w:rsid w:val="00830D27"/>
    <w:rsid w:val="00847FC2"/>
    <w:rsid w:val="0085708A"/>
    <w:rsid w:val="0087428B"/>
    <w:rsid w:val="00874ABE"/>
    <w:rsid w:val="00894B01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77EB"/>
    <w:rsid w:val="00AA7E5A"/>
    <w:rsid w:val="00AB4893"/>
    <w:rsid w:val="00AC0334"/>
    <w:rsid w:val="00AC645A"/>
    <w:rsid w:val="00AE28DA"/>
    <w:rsid w:val="00AF7468"/>
    <w:rsid w:val="00B00FA3"/>
    <w:rsid w:val="00B120AF"/>
    <w:rsid w:val="00B12C3A"/>
    <w:rsid w:val="00B12F36"/>
    <w:rsid w:val="00B16D78"/>
    <w:rsid w:val="00B1740B"/>
    <w:rsid w:val="00B21322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BED"/>
    <w:rsid w:val="00BC4383"/>
    <w:rsid w:val="00BC46DF"/>
    <w:rsid w:val="00BD637B"/>
    <w:rsid w:val="00BE5E6F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5F63"/>
    <w:rsid w:val="00CB6F4D"/>
    <w:rsid w:val="00CC628D"/>
    <w:rsid w:val="00CD2939"/>
    <w:rsid w:val="00CE2D64"/>
    <w:rsid w:val="00CE41CD"/>
    <w:rsid w:val="00CE6063"/>
    <w:rsid w:val="00CF21F3"/>
    <w:rsid w:val="00CF57D8"/>
    <w:rsid w:val="00D02649"/>
    <w:rsid w:val="00D04476"/>
    <w:rsid w:val="00D05124"/>
    <w:rsid w:val="00D053B3"/>
    <w:rsid w:val="00D16C33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4756"/>
    <w:rsid w:val="00D96DA8"/>
    <w:rsid w:val="00DA0A28"/>
    <w:rsid w:val="00DB55FE"/>
    <w:rsid w:val="00DB7E1E"/>
    <w:rsid w:val="00DD5D08"/>
    <w:rsid w:val="00DE36FC"/>
    <w:rsid w:val="00DF5ADA"/>
    <w:rsid w:val="00E03504"/>
    <w:rsid w:val="00E03CD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938CB"/>
    <w:rsid w:val="00FA1EEB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30</cp:revision>
  <cp:lastPrinted>2017-10-05T08:32:00Z</cp:lastPrinted>
  <dcterms:created xsi:type="dcterms:W3CDTF">2017-06-02T06:18:00Z</dcterms:created>
  <dcterms:modified xsi:type="dcterms:W3CDTF">2017-11-08T07:06:00Z</dcterms:modified>
</cp:coreProperties>
</file>